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第一支笔  胡乔木在毛泽东邓小平身边的日子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第一支笔  胡乔木在毛泽东邓小平身边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62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中共中央第一支笔  胡乔木在毛泽东邓小平身边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